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A6" w:rsidRDefault="008F02B7" w:rsidP="00DE422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QUERIMENTO DE URGÊNCIA Nº </w:t>
      </w:r>
      <w:r w:rsidR="000727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70</w:t>
      </w:r>
      <w:r w:rsidR="00E434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3</w:t>
      </w:r>
    </w:p>
    <w:p w:rsidR="00ED24A6" w:rsidRPr="00BD636E" w:rsidRDefault="00ED24A6" w:rsidP="00DA36B9">
      <w:pPr>
        <w:ind w:left="3402" w:hanging="3402"/>
      </w:pPr>
    </w:p>
    <w:p w:rsidR="00ED24A6" w:rsidRDefault="008F02B7" w:rsidP="00A42C21">
      <w:pPr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>"Requer regime de urgência para discussão e votação do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0CE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3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Lei Complementar nº</w:t>
      </w:r>
      <w:r w:rsidR="00770C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7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770C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de Lei nº 043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3, do P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</w:t>
      </w:r>
      <w:r w:rsidR="008846B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bookmarkStart w:id="0" w:name="_GoBack"/>
      <w:bookmarkEnd w:id="0"/>
      <w:r w:rsidR="005542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4201" w:rsidRPr="00DE4225" w:rsidRDefault="00554201" w:rsidP="00A42C21">
      <w:pPr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4A6" w:rsidRDefault="008F02B7" w:rsidP="00DE4225">
      <w:pPr>
        <w:pStyle w:val="Recuodecorpodetexto2"/>
        <w:spacing w:line="276" w:lineRule="auto"/>
        <w:ind w:left="0" w:firstLine="993"/>
        <w:jc w:val="both"/>
        <w:rPr>
          <w:color w:val="000000" w:themeColor="text1"/>
        </w:rPr>
      </w:pPr>
      <w:r w:rsidRPr="00CF6C56">
        <w:rPr>
          <w:b/>
          <w:color w:val="000000" w:themeColor="text1"/>
        </w:rPr>
        <w:t>REQUEREMOS</w:t>
      </w:r>
      <w:r w:rsidRPr="00CF6C56">
        <w:rPr>
          <w:color w:val="000000" w:themeColor="text1"/>
        </w:rPr>
        <w:t xml:space="preserve"> </w:t>
      </w:r>
      <w:r w:rsidRPr="00D84342">
        <w:rPr>
          <w:color w:val="000000" w:themeColor="text1"/>
        </w:rPr>
        <w:t>à Mesa, após ouvido o douto Plenário, na forma re</w:t>
      </w:r>
      <w:r>
        <w:rPr>
          <w:color w:val="000000" w:themeColor="text1"/>
        </w:rPr>
        <w:t>gimental vigente (arts.156 e 189</w:t>
      </w:r>
      <w:r w:rsidRPr="00D84342">
        <w:rPr>
          <w:color w:val="000000" w:themeColor="text1"/>
        </w:rPr>
        <w:t>), que sejam dispensadas as formalidades regimentais, a f</w:t>
      </w:r>
      <w:r w:rsidR="00D15803">
        <w:rPr>
          <w:color w:val="000000" w:themeColor="text1"/>
        </w:rPr>
        <w:t>im de que o</w:t>
      </w:r>
      <w:r w:rsidR="0009252D">
        <w:rPr>
          <w:color w:val="000000" w:themeColor="text1"/>
        </w:rPr>
        <w:t xml:space="preserve"> </w:t>
      </w:r>
      <w:r w:rsidR="00A57846">
        <w:rPr>
          <w:rFonts w:eastAsia="Times New Roman"/>
        </w:rPr>
        <w:t>Projeto de Lei Complementar nº 007/2023 e do Projeto de Lei nº 043/2023, do Poder Executivo</w:t>
      </w:r>
      <w:r w:rsidR="00D15803">
        <w:rPr>
          <w:color w:val="000000" w:themeColor="text1"/>
        </w:rPr>
        <w:t>, seja</w:t>
      </w:r>
      <w:r w:rsidR="0009252D">
        <w:rPr>
          <w:color w:val="000000" w:themeColor="text1"/>
        </w:rPr>
        <w:t>m</w:t>
      </w:r>
      <w:r w:rsidR="00D15803">
        <w:rPr>
          <w:color w:val="000000" w:themeColor="text1"/>
        </w:rPr>
        <w:t xml:space="preserve"> discutido</w:t>
      </w:r>
      <w:r w:rsidR="0009252D">
        <w:rPr>
          <w:color w:val="000000" w:themeColor="text1"/>
        </w:rPr>
        <w:t>s</w:t>
      </w:r>
      <w:r w:rsidR="00D15803">
        <w:rPr>
          <w:color w:val="000000" w:themeColor="text1"/>
        </w:rPr>
        <w:t xml:space="preserve"> e votado</w:t>
      </w:r>
      <w:r w:rsidR="0009252D">
        <w:rPr>
          <w:color w:val="000000" w:themeColor="text1"/>
        </w:rPr>
        <w:t>s</w:t>
      </w:r>
      <w:r w:rsidRPr="00D84342">
        <w:rPr>
          <w:color w:val="000000" w:themeColor="text1"/>
        </w:rPr>
        <w:t xml:space="preserve"> e</w:t>
      </w:r>
      <w:r w:rsidR="00D15803">
        <w:rPr>
          <w:color w:val="000000" w:themeColor="text1"/>
        </w:rPr>
        <w:t>m regime de urgência e incluído</w:t>
      </w:r>
      <w:r w:rsidRPr="00D84342">
        <w:rPr>
          <w:color w:val="000000" w:themeColor="text1"/>
        </w:rPr>
        <w:t xml:space="preserve"> na</w:t>
      </w:r>
      <w:r w:rsidRPr="00D84342">
        <w:rPr>
          <w:color w:val="000000" w:themeColor="text1"/>
        </w:rPr>
        <w:t xml:space="preserve"> Ordem do Dia da Sessão Ordinária do </w:t>
      </w:r>
      <w:r w:rsidR="00554201">
        <w:rPr>
          <w:color w:val="000000" w:themeColor="text1"/>
        </w:rPr>
        <w:t>dia 28</w:t>
      </w:r>
      <w:r w:rsidR="0009252D">
        <w:rPr>
          <w:color w:val="000000" w:themeColor="text1"/>
        </w:rPr>
        <w:t xml:space="preserve"> de fevereiro de 2023</w:t>
      </w:r>
      <w:r w:rsidRPr="00D84342">
        <w:rPr>
          <w:color w:val="000000" w:themeColor="text1"/>
        </w:rPr>
        <w:t>.</w:t>
      </w:r>
    </w:p>
    <w:p w:rsidR="003F70D4" w:rsidRPr="00D84342" w:rsidRDefault="003F70D4" w:rsidP="00DE4225">
      <w:pPr>
        <w:pStyle w:val="Recuodecorpodetexto2"/>
        <w:spacing w:line="276" w:lineRule="auto"/>
        <w:ind w:left="0" w:firstLine="993"/>
        <w:jc w:val="both"/>
        <w:rPr>
          <w:color w:val="000000" w:themeColor="text1"/>
        </w:rPr>
      </w:pPr>
    </w:p>
    <w:p w:rsidR="003F70D4" w:rsidRPr="00CF6C56" w:rsidRDefault="008F02B7" w:rsidP="005542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Bemvindo Moreira Nery, </w:t>
      </w:r>
      <w:r w:rsidR="0055420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92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evereiro de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4A6" w:rsidRPr="00CF6C56" w:rsidRDefault="008F02B7" w:rsidP="00ED24A6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F6C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ereadores</w:t>
      </w:r>
    </w:p>
    <w:p w:rsidR="00ED24A6" w:rsidRPr="00CF6C56" w:rsidRDefault="008F02B7" w:rsidP="00ED24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9525</wp:posOffset>
            </wp:positionV>
            <wp:extent cx="2447925" cy="819150"/>
            <wp:effectExtent l="0" t="0" r="0" b="0"/>
            <wp:wrapThrough wrapText="bothSides">
              <wp:wrapPolygon edited="0">
                <wp:start x="7396" y="3014"/>
                <wp:lineTo x="3530" y="5023"/>
                <wp:lineTo x="1681" y="7535"/>
                <wp:lineTo x="1681" y="12558"/>
                <wp:lineTo x="4539" y="17079"/>
                <wp:lineTo x="4707" y="18084"/>
                <wp:lineTo x="5547" y="18084"/>
                <wp:lineTo x="9918" y="17079"/>
                <wp:lineTo x="12943" y="15070"/>
                <wp:lineTo x="12775" y="12056"/>
                <wp:lineTo x="20675" y="10549"/>
                <wp:lineTo x="20844" y="4521"/>
                <wp:lineTo x="15633" y="3014"/>
                <wp:lineTo x="7396" y="301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19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D24A6" w:rsidRPr="00CF6C56" w:rsidRDefault="008F02B7" w:rsidP="00DE422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IAGO DA SILVA SANTOS</w:t>
      </w:r>
    </w:p>
    <w:p w:rsidR="00A42C21" w:rsidRDefault="008F02B7" w:rsidP="0055420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b/>
          <w:color w:val="000000" w:themeColor="text1"/>
        </w:rPr>
        <w:t>Presidente</w:t>
      </w:r>
    </w:p>
    <w:p w:rsidR="00A42C21" w:rsidRDefault="00A42C21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D24A6" w:rsidRPr="00CF6C56" w:rsidRDefault="008F02B7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-233045</wp:posOffset>
            </wp:positionV>
            <wp:extent cx="1190625" cy="1198880"/>
            <wp:effectExtent l="0" t="0" r="0" b="127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4603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4B4" w:rsidRPr="00CF6C5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239010" cy="96456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9566" name="Image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4A6" w:rsidRPr="00CF6C56" w:rsidRDefault="00ED24A6" w:rsidP="00ED24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D24A6" w:rsidRPr="00CF6C56" w:rsidRDefault="008F02B7" w:rsidP="00ED24A6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p w:rsidR="00ED24A6" w:rsidRPr="00CF6C56" w:rsidRDefault="008F02B7" w:rsidP="00ED24A6">
      <w:pPr>
        <w:pStyle w:val="NormalWeb"/>
        <w:shd w:val="clear" w:color="auto" w:fill="FFFFFF"/>
        <w:tabs>
          <w:tab w:val="left" w:pos="541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4C244B" w:rsidTr="00DE4225">
        <w:trPr>
          <w:trHeight w:val="1134"/>
        </w:trPr>
        <w:tc>
          <w:tcPr>
            <w:tcW w:w="4531" w:type="dxa"/>
          </w:tcPr>
          <w:p w:rsidR="00DE4225" w:rsidRPr="00CF6C56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ÍCERO APARECIDO DE SOUZA</w:t>
            </w:r>
          </w:p>
          <w:p w:rsidR="00DE4225" w:rsidRPr="00CF6C56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09600</wp:posOffset>
                  </wp:positionV>
                  <wp:extent cx="2487930" cy="107188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32588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A2F">
              <w:rPr>
                <w:b/>
                <w:color w:val="000000" w:themeColor="text1"/>
                <w:lang w:eastAsia="en-US"/>
              </w:rPr>
              <w:t>Vice-Presidente</w:t>
            </w:r>
          </w:p>
        </w:tc>
        <w:tc>
          <w:tcPr>
            <w:tcW w:w="4258" w:type="dxa"/>
          </w:tcPr>
          <w:p w:rsidR="00DE4225" w:rsidRPr="00CF6C56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MAURICIO ALONSO </w:t>
            </w:r>
            <w:r>
              <w:rPr>
                <w:b/>
                <w:color w:val="000000" w:themeColor="text1"/>
                <w:lang w:eastAsia="en-US"/>
              </w:rPr>
              <w:t>MURAKAMI</w:t>
            </w:r>
          </w:p>
          <w:p w:rsidR="00DE4225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º secretario</w:t>
            </w: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455</wp:posOffset>
                  </wp:positionV>
                  <wp:extent cx="2560320" cy="1103630"/>
                  <wp:effectExtent l="0" t="0" r="0" b="0"/>
                  <wp:wrapThrough wrapText="bothSides">
                    <wp:wrapPolygon edited="0">
                      <wp:start x="9643" y="2237"/>
                      <wp:lineTo x="9643" y="3728"/>
                      <wp:lineTo x="14625" y="8948"/>
                      <wp:lineTo x="15268" y="8948"/>
                      <wp:lineTo x="6268" y="11185"/>
                      <wp:lineTo x="5625" y="12677"/>
                      <wp:lineTo x="6107" y="15659"/>
                      <wp:lineTo x="9643" y="17151"/>
                      <wp:lineTo x="13821" y="17151"/>
                      <wp:lineTo x="16071" y="10067"/>
                      <wp:lineTo x="16232" y="7457"/>
                      <wp:lineTo x="12696" y="3356"/>
                      <wp:lineTo x="10607" y="2237"/>
                      <wp:lineTo x="9643" y="2237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22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Default="00DE4225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DE4225" w:rsidRPr="00CF6C56" w:rsidRDefault="00DE4225" w:rsidP="00DE4225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  <w:tr w:rsidR="004C244B" w:rsidTr="00DE4225">
        <w:tc>
          <w:tcPr>
            <w:tcW w:w="4531" w:type="dxa"/>
            <w:hideMark/>
          </w:tcPr>
          <w:p w:rsidR="002711B2" w:rsidRDefault="008F02B7" w:rsidP="00271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APARECIDO RAMOS</w:t>
            </w:r>
          </w:p>
          <w:p w:rsidR="00DE4225" w:rsidRPr="002711B2" w:rsidRDefault="008F02B7" w:rsidP="00271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º</w:t>
            </w:r>
            <w:r w:rsidR="005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cretário</w:t>
            </w:r>
          </w:p>
        </w:tc>
        <w:tc>
          <w:tcPr>
            <w:tcW w:w="4258" w:type="dxa"/>
            <w:hideMark/>
          </w:tcPr>
          <w:p w:rsidR="00DE4225" w:rsidRPr="00CF6C56" w:rsidRDefault="008F02B7" w:rsidP="00DE422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ERONDINA FERREIRA GODOY</w:t>
            </w:r>
          </w:p>
          <w:p w:rsidR="00DE4225" w:rsidRPr="00CF6C56" w:rsidRDefault="008F02B7" w:rsidP="0083771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b/>
                <w:color w:val="000000" w:themeColor="text1"/>
                <w:lang w:eastAsia="en-US"/>
              </w:rPr>
              <w:t>3ª Secretária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308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4C244B" w:rsidTr="00AA74DC">
        <w:trPr>
          <w:trHeight w:val="991"/>
        </w:trPr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3030</wp:posOffset>
                  </wp:positionV>
                  <wp:extent cx="1715135" cy="730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7823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005</wp:posOffset>
                  </wp:positionV>
                  <wp:extent cx="2524760" cy="108775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57207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44B" w:rsidTr="00AA74DC">
        <w:trPr>
          <w:trHeight w:val="692"/>
        </w:trPr>
        <w:tc>
          <w:tcPr>
            <w:tcW w:w="4536" w:type="dxa"/>
            <w:hideMark/>
          </w:tcPr>
          <w:p w:rsidR="007E274C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DENIS MOHAMAD KOURANI</w:t>
            </w:r>
          </w:p>
          <w:p w:rsidR="00ED24A6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ANDERSON CAVANHA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C244B" w:rsidTr="00AA74DC">
        <w:trPr>
          <w:trHeight w:val="836"/>
        </w:trPr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75230" cy="1054735"/>
                  <wp:effectExtent l="0" t="0" r="1270" b="0"/>
                  <wp:wrapThrough wrapText="bothSides">
                    <wp:wrapPolygon edited="0">
                      <wp:start x="3990" y="3901"/>
                      <wp:lineTo x="1662" y="6632"/>
                      <wp:lineTo x="831" y="8193"/>
                      <wp:lineTo x="831" y="10924"/>
                      <wp:lineTo x="0" y="10924"/>
                      <wp:lineTo x="166" y="14825"/>
                      <wp:lineTo x="13465" y="17166"/>
                      <wp:lineTo x="13465" y="18726"/>
                      <wp:lineTo x="14463" y="18726"/>
                      <wp:lineTo x="14463" y="17166"/>
                      <wp:lineTo x="21279" y="13264"/>
                      <wp:lineTo x="21445" y="10924"/>
                      <wp:lineTo x="21279" y="7803"/>
                      <wp:lineTo x="19284" y="7022"/>
                      <wp:lineTo x="4821" y="3901"/>
                      <wp:lineTo x="3990" y="3901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376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1750</wp:posOffset>
                  </wp:positionV>
                  <wp:extent cx="2134870" cy="7048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12768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44B" w:rsidTr="00AA74DC">
        <w:trPr>
          <w:trHeight w:val="841"/>
        </w:trPr>
        <w:tc>
          <w:tcPr>
            <w:tcW w:w="4536" w:type="dxa"/>
            <w:hideMark/>
          </w:tcPr>
          <w:p w:rsidR="00ED24A6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ILA GODOI DA S. RODRIGUES</w:t>
            </w:r>
          </w:p>
          <w:p w:rsidR="00ED24A6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57" w:type="dxa"/>
            <w:hideMark/>
          </w:tcPr>
          <w:p w:rsidR="007E274C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ED24A6"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NIZETTI DIAS CARVALHO</w:t>
            </w:r>
          </w:p>
          <w:p w:rsidR="00ED24A6" w:rsidRPr="00CF6C56" w:rsidRDefault="008F02B7" w:rsidP="007E2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C244B" w:rsidTr="00AA74DC">
        <w:trPr>
          <w:trHeight w:val="568"/>
        </w:trPr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14954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62" y="21268"/>
                      <wp:lineTo x="21462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27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4925</wp:posOffset>
                  </wp:positionV>
                  <wp:extent cx="1685925" cy="523875"/>
                  <wp:effectExtent l="0" t="0" r="9525" b="952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71369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44B" w:rsidTr="00AA74DC">
        <w:trPr>
          <w:trHeight w:val="447"/>
        </w:trPr>
        <w:tc>
          <w:tcPr>
            <w:tcW w:w="4536" w:type="dxa"/>
          </w:tcPr>
          <w:p w:rsidR="00ED24A6" w:rsidRPr="00CF6C56" w:rsidRDefault="008F02B7" w:rsidP="00D8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ARDO SANCHES CASAGRANDE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49860</wp:posOffset>
                  </wp:positionV>
                  <wp:extent cx="1962785" cy="74295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7417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:rsidR="00ED24A6" w:rsidRPr="00CF6C56" w:rsidRDefault="008F02B7" w:rsidP="00D8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CAS GABRIELCORREIA SIVA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C244B" w:rsidTr="000F2DB1">
        <w:trPr>
          <w:trHeight w:val="856"/>
        </w:trPr>
        <w:tc>
          <w:tcPr>
            <w:tcW w:w="4536" w:type="dxa"/>
          </w:tcPr>
          <w:p w:rsidR="00ED24A6" w:rsidRPr="00CF6C56" w:rsidRDefault="008F02B7" w:rsidP="000F2DB1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25095</wp:posOffset>
                  </wp:positionV>
                  <wp:extent cx="1652270" cy="514350"/>
                  <wp:effectExtent l="0" t="0" r="0" b="0"/>
                  <wp:wrapThrough wrapText="bothSides">
                    <wp:wrapPolygon edited="0">
                      <wp:start x="2490" y="4800"/>
                      <wp:lineTo x="747" y="12000"/>
                      <wp:lineTo x="1245" y="12800"/>
                      <wp:lineTo x="12452" y="16800"/>
                      <wp:lineTo x="15191" y="16800"/>
                      <wp:lineTo x="20919" y="11200"/>
                      <wp:lineTo x="20919" y="9600"/>
                      <wp:lineTo x="15939" y="4800"/>
                      <wp:lineTo x="2490" y="480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855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44B" w:rsidTr="000F2DB1">
        <w:trPr>
          <w:trHeight w:val="994"/>
        </w:trPr>
        <w:tc>
          <w:tcPr>
            <w:tcW w:w="4536" w:type="dxa"/>
            <w:hideMark/>
          </w:tcPr>
          <w:p w:rsidR="00ED24A6" w:rsidRPr="00CF6C56" w:rsidRDefault="008F02B7" w:rsidP="000F2DB1">
            <w:pPr>
              <w:autoSpaceDE w:val="0"/>
              <w:autoSpaceDN w:val="0"/>
              <w:adjustRightInd w:val="0"/>
              <w:ind w:right="-49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E434B4"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IZ RICARDO DOS SANTO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554201" w:rsidRPr="00CF6C56" w:rsidRDefault="008F02B7" w:rsidP="00554201">
            <w:pPr>
              <w:pStyle w:val="NormalWeb"/>
              <w:spacing w:before="240" w:beforeAutospacing="0" w:after="0" w:afterAutospacing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0F2DB1">
              <w:rPr>
                <w:b/>
                <w:color w:val="000000" w:themeColor="text1"/>
                <w:lang w:eastAsia="en-US"/>
              </w:rPr>
              <w:t xml:space="preserve">              </w:t>
            </w:r>
            <w:r>
              <w:rPr>
                <w:b/>
                <w:color w:val="000000" w:themeColor="text1"/>
                <w:lang w:eastAsia="en-US"/>
              </w:rPr>
              <w:t xml:space="preserve"> MARIZA MARTINS BORGES</w:t>
            </w:r>
          </w:p>
          <w:p w:rsidR="00ED24A6" w:rsidRPr="00CF6C56" w:rsidRDefault="008F02B7" w:rsidP="0055420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 w:rsidR="005542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  <w:tr w:rsidR="004C244B" w:rsidTr="00AA74DC">
        <w:trPr>
          <w:trHeight w:val="927"/>
        </w:trPr>
        <w:tc>
          <w:tcPr>
            <w:tcW w:w="4536" w:type="dxa"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445</wp:posOffset>
                  </wp:positionV>
                  <wp:extent cx="2486660" cy="9715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882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A6" w:rsidRPr="00CF6C56" w:rsidRDefault="00ED24A6" w:rsidP="00554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D24A6" w:rsidRPr="00554201" w:rsidRDefault="008F02B7" w:rsidP="0055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19710</wp:posOffset>
                  </wp:positionV>
                  <wp:extent cx="1952437" cy="523875"/>
                  <wp:effectExtent l="0" t="0" r="0" b="0"/>
                  <wp:wrapThrough wrapText="bothSides">
                    <wp:wrapPolygon edited="0">
                      <wp:start x="14124" y="0"/>
                      <wp:lineTo x="7589" y="1571"/>
                      <wp:lineTo x="4638" y="5498"/>
                      <wp:lineTo x="4216" y="16495"/>
                      <wp:lineTo x="4848" y="18065"/>
                      <wp:lineTo x="8432" y="20422"/>
                      <wp:lineTo x="9486" y="20422"/>
                      <wp:lineTo x="9697" y="19636"/>
                      <wp:lineTo x="15178" y="13353"/>
                      <wp:lineTo x="16232" y="9425"/>
                      <wp:lineTo x="16232" y="4713"/>
                      <wp:lineTo x="15178" y="0"/>
                      <wp:lineTo x="14124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606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37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44B" w:rsidTr="00AA74DC"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ELO APARECIDO ANTONIO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AEL ALAN DE MORAES ROMEIRO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C244B" w:rsidTr="00AA74DC">
        <w:trPr>
          <w:trHeight w:val="699"/>
        </w:trPr>
        <w:tc>
          <w:tcPr>
            <w:tcW w:w="4536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41910</wp:posOffset>
                  </wp:positionV>
                  <wp:extent cx="2092325" cy="7620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65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24A6" w:rsidRPr="00CF6C56" w:rsidRDefault="008F02B7" w:rsidP="00AA7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3810</wp:posOffset>
                  </wp:positionV>
                  <wp:extent cx="1304925" cy="8509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731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4A6" w:rsidRPr="00CF6C56" w:rsidRDefault="00ED24A6" w:rsidP="00AA74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44B" w:rsidTr="00AA74DC"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OGÉRIO MOREIRA DOS SANTOS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LINGTON JOSÉ DOS SANTOS</w:t>
            </w:r>
          </w:p>
          <w:p w:rsidR="00ED24A6" w:rsidRPr="00CF6C56" w:rsidRDefault="008F02B7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C244B" w:rsidTr="00AA74DC">
        <w:tc>
          <w:tcPr>
            <w:tcW w:w="4536" w:type="dxa"/>
            <w:hideMark/>
          </w:tcPr>
          <w:p w:rsidR="00ED24A6" w:rsidRPr="00CF6C56" w:rsidRDefault="008F02B7" w:rsidP="00AA7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957" w:type="dxa"/>
          </w:tcPr>
          <w:p w:rsidR="00ED24A6" w:rsidRPr="00CF6C56" w:rsidRDefault="00ED24A6" w:rsidP="00AA7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D24A6" w:rsidRPr="00CF6C56" w:rsidRDefault="00ED24A6" w:rsidP="00ED24A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0D4" w:rsidRDefault="003F70D4"/>
    <w:sectPr w:rsidR="003F70D4" w:rsidSect="00D8434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B7" w:rsidRDefault="008F02B7">
      <w:pPr>
        <w:spacing w:after="0" w:line="240" w:lineRule="auto"/>
      </w:pPr>
      <w:r>
        <w:separator/>
      </w:r>
    </w:p>
  </w:endnote>
  <w:endnote w:type="continuationSeparator" w:id="0">
    <w:p w:rsidR="008F02B7" w:rsidRDefault="008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F5" w:rsidRDefault="008F02B7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                                                                                                                                                                 </w:t>
    </w:r>
  </w:p>
  <w:p w:rsidR="00182CF5" w:rsidRPr="00182CF5" w:rsidRDefault="008F02B7" w:rsidP="00182CF5">
    <w:pPr>
      <w:pStyle w:val="Rodap"/>
      <w:jc w:val="right"/>
      <w:rPr>
        <w:color w:val="FF0000"/>
      </w:rPr>
    </w:pPr>
    <w:r w:rsidRPr="00182CF5">
      <w:rPr>
        <w:color w:val="FF0000"/>
      </w:rPr>
      <w:t xml:space="preserve">Página </w:t>
    </w:r>
    <w:r w:rsidRPr="00182CF5">
      <w:rPr>
        <w:color w:val="FF0000"/>
      </w:rPr>
      <w:fldChar w:fldCharType="begin"/>
    </w:r>
    <w:r w:rsidRPr="00182CF5">
      <w:rPr>
        <w:color w:val="FF0000"/>
      </w:rPr>
      <w:instrText xml:space="preserve">PAGE  \* </w:instrText>
    </w:r>
    <w:r w:rsidRPr="00182CF5">
      <w:rPr>
        <w:color w:val="FF0000"/>
      </w:rPr>
      <w:instrText>Arabic  \* MERGEFORMAT</w:instrText>
    </w:r>
    <w:r w:rsidRPr="00182CF5">
      <w:rPr>
        <w:color w:val="FF0000"/>
      </w:rPr>
      <w:fldChar w:fldCharType="separate"/>
    </w:r>
    <w:r w:rsidR="008846B7">
      <w:rPr>
        <w:noProof/>
        <w:color w:val="FF0000"/>
      </w:rPr>
      <w:t>1</w:t>
    </w:r>
    <w:r w:rsidRPr="00182CF5">
      <w:rPr>
        <w:color w:val="FF0000"/>
      </w:rPr>
      <w:fldChar w:fldCharType="end"/>
    </w:r>
    <w:r w:rsidRPr="00182CF5">
      <w:rPr>
        <w:color w:val="FF0000"/>
      </w:rPr>
      <w:t xml:space="preserve"> de </w:t>
    </w:r>
    <w:r w:rsidRPr="00182CF5">
      <w:rPr>
        <w:color w:val="FF0000"/>
      </w:rPr>
      <w:fldChar w:fldCharType="begin"/>
    </w:r>
    <w:r w:rsidRPr="00182CF5">
      <w:rPr>
        <w:color w:val="FF0000"/>
      </w:rPr>
      <w:instrText>NUMPAGES \ * Arábico \ * MERGEFORMAT</w:instrText>
    </w:r>
    <w:r w:rsidRPr="00182CF5">
      <w:rPr>
        <w:color w:val="FF0000"/>
      </w:rPr>
      <w:fldChar w:fldCharType="separate"/>
    </w:r>
    <w:r w:rsidR="008846B7">
      <w:rPr>
        <w:noProof/>
        <w:color w:val="FF0000"/>
      </w:rPr>
      <w:t>3</w:t>
    </w:r>
    <w:r w:rsidRPr="00182CF5">
      <w:rPr>
        <w:color w:val="FF0000"/>
      </w:rPr>
      <w:fldChar w:fldCharType="end"/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B7" w:rsidRDefault="008F02B7">
      <w:pPr>
        <w:spacing w:after="0" w:line="240" w:lineRule="auto"/>
      </w:pPr>
      <w:r>
        <w:separator/>
      </w:r>
    </w:p>
  </w:footnote>
  <w:footnote w:type="continuationSeparator" w:id="0">
    <w:p w:rsidR="008F02B7" w:rsidRDefault="008F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F02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F02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22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F02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6"/>
    <w:rsid w:val="0005358C"/>
    <w:rsid w:val="000727CD"/>
    <w:rsid w:val="000809A3"/>
    <w:rsid w:val="0009252D"/>
    <w:rsid w:val="00093E14"/>
    <w:rsid w:val="000C6753"/>
    <w:rsid w:val="000F2DB1"/>
    <w:rsid w:val="00110357"/>
    <w:rsid w:val="00117A51"/>
    <w:rsid w:val="00170A53"/>
    <w:rsid w:val="00173280"/>
    <w:rsid w:val="00182CF5"/>
    <w:rsid w:val="001E08FD"/>
    <w:rsid w:val="002711B2"/>
    <w:rsid w:val="0027363B"/>
    <w:rsid w:val="002B7573"/>
    <w:rsid w:val="00323E5B"/>
    <w:rsid w:val="00370A2F"/>
    <w:rsid w:val="00396877"/>
    <w:rsid w:val="003E3C4D"/>
    <w:rsid w:val="003F70D4"/>
    <w:rsid w:val="00405860"/>
    <w:rsid w:val="004241D2"/>
    <w:rsid w:val="00437077"/>
    <w:rsid w:val="004733EA"/>
    <w:rsid w:val="004B11B6"/>
    <w:rsid w:val="004C244B"/>
    <w:rsid w:val="00554201"/>
    <w:rsid w:val="005732E1"/>
    <w:rsid w:val="006315E5"/>
    <w:rsid w:val="006675F2"/>
    <w:rsid w:val="00676D7E"/>
    <w:rsid w:val="006F070D"/>
    <w:rsid w:val="00770CE5"/>
    <w:rsid w:val="007A267C"/>
    <w:rsid w:val="007E274C"/>
    <w:rsid w:val="0083154B"/>
    <w:rsid w:val="00837710"/>
    <w:rsid w:val="0085775A"/>
    <w:rsid w:val="008846B7"/>
    <w:rsid w:val="0088677D"/>
    <w:rsid w:val="008A533F"/>
    <w:rsid w:val="008F02B7"/>
    <w:rsid w:val="009B10A3"/>
    <w:rsid w:val="009B45A8"/>
    <w:rsid w:val="009C3195"/>
    <w:rsid w:val="009D75FB"/>
    <w:rsid w:val="009E5555"/>
    <w:rsid w:val="009E7AEF"/>
    <w:rsid w:val="00A42C21"/>
    <w:rsid w:val="00A57846"/>
    <w:rsid w:val="00AA74DC"/>
    <w:rsid w:val="00AC2CD0"/>
    <w:rsid w:val="00B02370"/>
    <w:rsid w:val="00B90E0C"/>
    <w:rsid w:val="00BB2E04"/>
    <w:rsid w:val="00BD636E"/>
    <w:rsid w:val="00C442F9"/>
    <w:rsid w:val="00C62A1B"/>
    <w:rsid w:val="00CE12A1"/>
    <w:rsid w:val="00CF3A21"/>
    <w:rsid w:val="00CF6C56"/>
    <w:rsid w:val="00D06F60"/>
    <w:rsid w:val="00D15803"/>
    <w:rsid w:val="00D74F80"/>
    <w:rsid w:val="00D8075A"/>
    <w:rsid w:val="00D84342"/>
    <w:rsid w:val="00DA36B9"/>
    <w:rsid w:val="00DA48EC"/>
    <w:rsid w:val="00DC2FC2"/>
    <w:rsid w:val="00DE4225"/>
    <w:rsid w:val="00E07C88"/>
    <w:rsid w:val="00E434B4"/>
    <w:rsid w:val="00E52F86"/>
    <w:rsid w:val="00EC096C"/>
    <w:rsid w:val="00ED24A6"/>
    <w:rsid w:val="00F25CDD"/>
    <w:rsid w:val="00F468FB"/>
    <w:rsid w:val="00F6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086C47F4-9A73-49A1-B27F-AF7878F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A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D24A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4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4A6"/>
  </w:style>
  <w:style w:type="paragraph" w:styleId="Rodap">
    <w:name w:val="footer"/>
    <w:basedOn w:val="Normal"/>
    <w:link w:val="Rodap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4A6"/>
  </w:style>
  <w:style w:type="paragraph" w:styleId="NormalWeb">
    <w:name w:val="Normal (Web)"/>
    <w:basedOn w:val="Normal"/>
    <w:uiPriority w:val="99"/>
    <w:unhideWhenUsed/>
    <w:rsid w:val="00ED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24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24A6"/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D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87F-08F7-441E-80FE-DB9F3CF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CPL</cp:lastModifiedBy>
  <cp:revision>14</cp:revision>
  <cp:lastPrinted>2023-02-24T19:28:00Z</cp:lastPrinted>
  <dcterms:created xsi:type="dcterms:W3CDTF">2023-02-24T14:37:00Z</dcterms:created>
  <dcterms:modified xsi:type="dcterms:W3CDTF">2023-02-24T19:29:00Z</dcterms:modified>
</cp:coreProperties>
</file>